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0A0109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081825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4F75A88E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  <w:bookmarkStart w:id="0" w:name="_GoBack"/>
      <w:bookmarkEnd w:id="0"/>
    </w:p>
    <w:p w14:paraId="3A1826E2" w14:textId="3CD6887A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Junior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D0620F2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</w:p>
    <w:p w14:paraId="71164EBC" w14:textId="4E3D9305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2DA614EC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2F970092" w14:textId="793E02DF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49D3E3FD" w14:textId="7974CE59" w:rsidR="006C1D9C" w:rsidRPr="006C1D9C" w:rsidRDefault="006C1D9C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23DF6A65" w:rsidR="00376965" w:rsidRPr="00F95197" w:rsidRDefault="000037C0" w:rsidP="00376965">
      <w:pPr>
        <w:pStyle w:val="ArrowBlueBullets"/>
        <w:spacing w:after="0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>
        <w:t>/</w:t>
      </w:r>
      <w:r w:rsidRPr="00FA5B47">
        <w:t xml:space="preserve"> </w:t>
      </w:r>
      <w:r>
        <w:t>Minsk, Belarus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6478171F" w:rsidR="0037590E" w:rsidRPr="00CC648F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lastRenderedPageBreak/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081825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1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2A5BCBE" w14:textId="5F183343" w:rsidR="006D623B" w:rsidRDefault="006D623B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4D91794" w14:textId="6E3A5371" w:rsidR="006D623B" w:rsidRPr="00CC648F" w:rsidRDefault="004B58AB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60399812" w:rsidR="00FC1EDE" w:rsidRPr="00805064" w:rsidRDefault="00F95197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“Design Masters”</w:t>
            </w:r>
          </w:p>
        </w:tc>
      </w:tr>
      <w:tr w:rsidR="00FC1EDE" w:rsidRPr="00433025" w14:paraId="692441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5F7239D4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vAlign w:val="center"/>
          </w:tcPr>
          <w:p w14:paraId="3C216B75" w14:textId="4821CE15" w:rsidR="00FC1EDE" w:rsidRPr="00805064" w:rsidRDefault="00F9519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95197">
              <w:rPr>
                <w:rFonts w:ascii="Tahoma" w:hAnsi="Tahoma" w:cs="Tahoma"/>
                <w:color w:val="595959"/>
                <w:sz w:val="18"/>
                <w:szCs w:val="18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7E3364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7E3364" w:rsidRDefault="007E3364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7E3364" w:rsidRDefault="000818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2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FC1EDE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FC1EDE" w:rsidRPr="00FA313B" w14:paraId="5F58D240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28D971A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CEA9B68" w14:textId="422C1EA9" w:rsidR="00FC1EDE" w:rsidRPr="00805064" w:rsidRDefault="00F95197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FC1EDE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FC1EDE" w:rsidRPr="00805064" w:rsidRDefault="00F95197" w:rsidP="00F9519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FC1EDE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3FBEA207" w:rsidR="00FC1EDE" w:rsidRDefault="00300A18" w:rsidP="00300A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tent for mobile game</w:t>
            </w:r>
            <w:r w:rsidR="00F00330">
              <w:rPr>
                <w:color w:val="595959"/>
                <w:sz w:val="18"/>
                <w:szCs w:val="18"/>
                <w:lang w:eastAsia="ru-RU"/>
              </w:rPr>
              <w:t>.</w:t>
            </w:r>
          </w:p>
          <w:p w14:paraId="0F5AC40F" w14:textId="4193536C" w:rsidR="00727ED2" w:rsidRPr="00727ED2" w:rsidRDefault="00727ED2" w:rsidP="00300A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Material creation and 3d modeling. Level design.</w:t>
            </w:r>
          </w:p>
          <w:p w14:paraId="2330C775" w14:textId="3C7EBD51" w:rsidR="00F00330" w:rsidRPr="00F00330" w:rsidRDefault="00F00330" w:rsidP="00376965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e</w:t>
            </w:r>
            <w:r w:rsidRPr="00F00330">
              <w:rPr>
                <w:color w:val="595959"/>
                <w:sz w:val="18"/>
                <w:szCs w:val="18"/>
                <w:lang w:eastAsia="ru-RU"/>
              </w:rPr>
              <w:t>velopment of new approaches and features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 in project</w:t>
            </w:r>
            <w:r w:rsidR="00376965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r w:rsidR="00376965" w:rsidRPr="00376965">
              <w:rPr>
                <w:color w:val="595959"/>
                <w:sz w:val="18"/>
                <w:szCs w:val="18"/>
                <w:lang w:eastAsia="ru-RU"/>
              </w:rPr>
              <w:t>purposes</w:t>
            </w:r>
            <w:r>
              <w:rPr>
                <w:color w:val="595959"/>
                <w:sz w:val="18"/>
                <w:szCs w:val="18"/>
                <w:lang w:eastAsia="ru-RU"/>
              </w:rPr>
              <w:t>.</w:t>
            </w:r>
          </w:p>
        </w:tc>
      </w:tr>
      <w:tr w:rsidR="00FC1EDE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FC1EDE" w:rsidRPr="00805064" w:rsidRDefault="00F95197" w:rsidP="0001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352B3594" w14:textId="7F172B99" w:rsidR="001C751F" w:rsidRDefault="001C751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Exterior and interior visualisations</w:t>
            </w:r>
          </w:p>
        </w:tc>
      </w:tr>
      <w:tr w:rsidR="001C751F" w:rsidRPr="00433025" w14:paraId="5157B1F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BE816A1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vAlign w:val="center"/>
          </w:tcPr>
          <w:p w14:paraId="21B90092" w14:textId="3EC9840E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C751F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Architectural </w:t>
            </w:r>
            <w:r w:rsidRPr="001C751F">
              <w:rPr>
                <w:rFonts w:ascii="Tahoma" w:hAnsi="Tahoma" w:cs="Tahoma"/>
                <w:color w:val="595959"/>
                <w:sz w:val="18"/>
                <w:szCs w:val="18"/>
              </w:rPr>
              <w:t>visualization</w:t>
            </w:r>
          </w:p>
        </w:tc>
      </w:tr>
      <w:tr w:rsidR="001C751F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38D10EC6" w:rsidR="001C751F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30C3A3FE" w:rsidR="001C751F" w:rsidRPr="001C751F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1C751F" w:rsidRPr="00433025" w14:paraId="117ADCD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004A7B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361972" w14:textId="77777777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1C751F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E604E6C" w14:textId="0CC2DB91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1C751F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1C751F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1CF7905" w14:textId="437CC040" w:rsidR="001C751F" w:rsidRPr="00F00330" w:rsidRDefault="001C751F" w:rsidP="001C751F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</w:p>
        </w:tc>
      </w:tr>
      <w:tr w:rsidR="001C751F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1C751F" w:rsidRPr="00805064" w:rsidRDefault="001C751F" w:rsidP="001C751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45A75716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F00330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F00330" w:rsidSect="00CC648F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E9CF0" w14:textId="77777777" w:rsidR="00081825" w:rsidRDefault="00081825">
      <w:r>
        <w:separator/>
      </w:r>
    </w:p>
  </w:endnote>
  <w:endnote w:type="continuationSeparator" w:id="0">
    <w:p w14:paraId="6BFE55E3" w14:textId="77777777" w:rsidR="00081825" w:rsidRDefault="0008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4F5571E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0796" w:rsidRPr="00DC0796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4F5571E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C0796" w:rsidRPr="00DC0796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903C1" w14:textId="77777777" w:rsidR="00081825" w:rsidRDefault="00081825">
      <w:r>
        <w:separator/>
      </w:r>
    </w:p>
  </w:footnote>
  <w:footnote w:type="continuationSeparator" w:id="0">
    <w:p w14:paraId="36F41495" w14:textId="77777777" w:rsidR="00081825" w:rsidRDefault="0008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77777777" w:rsidR="00CC648F" w:rsidRPr="007B57CA" w:rsidRDefault="00CC648F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77777777" w:rsidR="00CC648F" w:rsidRPr="007B57CA" w:rsidRDefault="00CC648F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9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0A1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648F"/>
    <w:rsid w:val="00CE6B38"/>
    <w:rsid w:val="00D03995"/>
    <w:rsid w:val="00D12100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197"/>
    <w:rsid w:val="00F952ED"/>
    <w:rsid w:val="00FA2236"/>
    <w:rsid w:val="00FA313B"/>
    <w:rsid w:val="00FA3C71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gendary.com/ru/games/design-mas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RTy_VP6CETDArWyAlZrwO0sr_1iHLH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618B-20A0-483E-9BF0-31CC19E2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70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Harry</cp:lastModifiedBy>
  <cp:revision>12</cp:revision>
  <cp:lastPrinted>2012-04-10T10:20:00Z</cp:lastPrinted>
  <dcterms:created xsi:type="dcterms:W3CDTF">2022-09-23T08:21:00Z</dcterms:created>
  <dcterms:modified xsi:type="dcterms:W3CDTF">2022-09-27T11:33:00Z</dcterms:modified>
</cp:coreProperties>
</file>